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75" w:rsidRPr="004E1BEB" w:rsidRDefault="00D12975" w:rsidP="00D129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BEB">
        <w:rPr>
          <w:rFonts w:ascii="Times New Roman" w:hAnsi="Times New Roman" w:cs="Times New Roman"/>
          <w:sz w:val="24"/>
          <w:szCs w:val="24"/>
        </w:rPr>
        <w:t>Утверждено</w:t>
      </w:r>
    </w:p>
    <w:p w:rsidR="00D12975" w:rsidRPr="004E1BEB" w:rsidRDefault="00D12975" w:rsidP="00D129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  <w:t xml:space="preserve">  приказом по школе</w:t>
      </w:r>
    </w:p>
    <w:p w:rsidR="00D12975" w:rsidRPr="004E1BEB" w:rsidRDefault="00D12975" w:rsidP="00D129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</w:r>
      <w:r w:rsidRPr="004E1BEB">
        <w:rPr>
          <w:rFonts w:ascii="Times New Roman" w:hAnsi="Times New Roman" w:cs="Times New Roman"/>
          <w:sz w:val="24"/>
          <w:szCs w:val="24"/>
        </w:rPr>
        <w:tab/>
        <w:t xml:space="preserve">       №  </w:t>
      </w:r>
      <w:r w:rsidR="00D25C57" w:rsidRPr="004E1BEB">
        <w:rPr>
          <w:rFonts w:ascii="Times New Roman" w:hAnsi="Times New Roman" w:cs="Times New Roman"/>
          <w:sz w:val="24"/>
          <w:szCs w:val="24"/>
        </w:rPr>
        <w:t xml:space="preserve">     от «_____»  ___________2013</w:t>
      </w:r>
    </w:p>
    <w:p w:rsidR="00D12975" w:rsidRDefault="00D12975" w:rsidP="00D129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25C57" w:rsidRPr="004E1B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1BEB">
        <w:rPr>
          <w:rFonts w:ascii="Times New Roman" w:hAnsi="Times New Roman" w:cs="Times New Roman"/>
          <w:sz w:val="24"/>
          <w:szCs w:val="24"/>
        </w:rPr>
        <w:t xml:space="preserve">   </w:t>
      </w:r>
      <w:r w:rsidR="00D25C57" w:rsidRPr="004E1BEB">
        <w:rPr>
          <w:rFonts w:ascii="Times New Roman" w:hAnsi="Times New Roman" w:cs="Times New Roman"/>
          <w:sz w:val="24"/>
          <w:szCs w:val="24"/>
        </w:rPr>
        <w:t xml:space="preserve">                     Директор ГБ</w:t>
      </w:r>
      <w:r w:rsidRPr="004E1BEB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Pr="004E1BE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E1BEB">
        <w:rPr>
          <w:rFonts w:ascii="Times New Roman" w:hAnsi="Times New Roman" w:cs="Times New Roman"/>
          <w:sz w:val="24"/>
          <w:szCs w:val="24"/>
        </w:rPr>
        <w:t xml:space="preserve">ОШ №1                                                                                                                                                    </w:t>
      </w:r>
      <w:r w:rsidR="00D25C57" w:rsidRPr="004E1BEB">
        <w:rPr>
          <w:rFonts w:ascii="Times New Roman" w:hAnsi="Times New Roman" w:cs="Times New Roman"/>
          <w:sz w:val="24"/>
          <w:szCs w:val="24"/>
        </w:rPr>
        <w:t xml:space="preserve">_________________В.Р. </w:t>
      </w:r>
      <w:proofErr w:type="spellStart"/>
      <w:r w:rsidR="00D25C57" w:rsidRPr="004E1BEB">
        <w:rPr>
          <w:rFonts w:ascii="Times New Roman" w:hAnsi="Times New Roman" w:cs="Times New Roman"/>
          <w:sz w:val="24"/>
          <w:szCs w:val="24"/>
        </w:rPr>
        <w:t>Гайнанова</w:t>
      </w:r>
      <w:proofErr w:type="spellEnd"/>
    </w:p>
    <w:p w:rsidR="004E1BEB" w:rsidRPr="004E1BEB" w:rsidRDefault="004E1BEB" w:rsidP="00D129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D31" w:rsidRPr="004E1BEB" w:rsidRDefault="00980D31" w:rsidP="00E6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BEB">
        <w:rPr>
          <w:rFonts w:ascii="Times New Roman" w:hAnsi="Times New Roman" w:cs="Times New Roman"/>
          <w:b/>
          <w:sz w:val="24"/>
          <w:szCs w:val="24"/>
        </w:rPr>
        <w:t>Направления БУП,</w:t>
      </w:r>
      <w:r w:rsidR="00E60E80" w:rsidRPr="004E1BE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4E1BEB">
        <w:rPr>
          <w:rFonts w:ascii="Times New Roman" w:hAnsi="Times New Roman" w:cs="Times New Roman"/>
          <w:b/>
          <w:sz w:val="24"/>
          <w:szCs w:val="24"/>
        </w:rPr>
        <w:t xml:space="preserve"> и нагрузка часов, реализуемых</w:t>
      </w:r>
      <w:r w:rsidR="00E60E80" w:rsidRPr="004E1BEB">
        <w:rPr>
          <w:rFonts w:ascii="Times New Roman" w:hAnsi="Times New Roman" w:cs="Times New Roman"/>
          <w:b/>
          <w:sz w:val="24"/>
          <w:szCs w:val="24"/>
        </w:rPr>
        <w:t xml:space="preserve"> во внеурочное время</w:t>
      </w:r>
    </w:p>
    <w:p w:rsidR="00980D31" w:rsidRPr="004E1BEB" w:rsidRDefault="00980D31" w:rsidP="00E6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BEB">
        <w:rPr>
          <w:rFonts w:ascii="Times New Roman" w:hAnsi="Times New Roman" w:cs="Times New Roman"/>
          <w:b/>
          <w:sz w:val="24"/>
          <w:szCs w:val="24"/>
        </w:rPr>
        <w:t>на 2013 – 201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25"/>
        <w:gridCol w:w="1444"/>
        <w:gridCol w:w="1005"/>
        <w:gridCol w:w="1383"/>
        <w:gridCol w:w="1408"/>
        <w:gridCol w:w="1414"/>
      </w:tblGrid>
      <w:tr w:rsidR="00980D31" w:rsidRPr="001E484C" w:rsidTr="00B534D9">
        <w:trPr>
          <w:trHeight w:val="1632"/>
        </w:trPr>
        <w:tc>
          <w:tcPr>
            <w:tcW w:w="1809" w:type="dxa"/>
          </w:tcPr>
          <w:p w:rsidR="00980D31" w:rsidRPr="00980D31" w:rsidRDefault="00980D31" w:rsidP="00E60E80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D31" w:rsidRPr="00980D31" w:rsidRDefault="00980D31" w:rsidP="00E60E80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  <w:p w:rsidR="00980D31" w:rsidRPr="00980D31" w:rsidRDefault="00980D31" w:rsidP="00E6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2525" w:type="dxa"/>
          </w:tcPr>
          <w:p w:rsidR="00980D31" w:rsidRPr="00980D31" w:rsidRDefault="00980D31" w:rsidP="00E60E80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D31" w:rsidRPr="00980D31" w:rsidRDefault="00980D31" w:rsidP="00E60E80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</w:p>
          <w:p w:rsidR="00980D31" w:rsidRPr="00980D31" w:rsidRDefault="00980D31" w:rsidP="00E60E80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  <w:p w:rsidR="00980D31" w:rsidRPr="00980D31" w:rsidRDefault="00980D31" w:rsidP="00E60E80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урочной </w:t>
            </w:r>
          </w:p>
          <w:p w:rsidR="00980D31" w:rsidRPr="00980D31" w:rsidRDefault="00980D31" w:rsidP="00E6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444" w:type="dxa"/>
          </w:tcPr>
          <w:p w:rsidR="00980D31" w:rsidRPr="00980D31" w:rsidRDefault="00980D31" w:rsidP="00E60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D31" w:rsidRPr="00980D31" w:rsidRDefault="00980D31" w:rsidP="00E60E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005" w:type="dxa"/>
          </w:tcPr>
          <w:p w:rsidR="00980D31" w:rsidRPr="00980D31" w:rsidRDefault="00980D3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D31" w:rsidRDefault="00980D3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980D31" w:rsidRPr="00980D31" w:rsidRDefault="00B534D9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80D31">
              <w:rPr>
                <w:rFonts w:ascii="Times New Roman" w:hAnsi="Times New Roman" w:cs="Times New Roman"/>
                <w:b/>
                <w:sz w:val="20"/>
                <w:szCs w:val="20"/>
              </w:rPr>
              <w:t>ед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980D31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="00980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383" w:type="dxa"/>
          </w:tcPr>
          <w:p w:rsidR="00980D31" w:rsidRDefault="00980D3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D31" w:rsidRDefault="00980D3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</w:p>
          <w:p w:rsidR="00980D31" w:rsidRPr="00980D31" w:rsidRDefault="00980D3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1408" w:type="dxa"/>
          </w:tcPr>
          <w:p w:rsidR="00980D31" w:rsidRDefault="00980D3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D31" w:rsidRDefault="00980D3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  <w:p w:rsidR="00980D31" w:rsidRDefault="00980D3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 </w:t>
            </w:r>
          </w:p>
          <w:p w:rsidR="00980D31" w:rsidRPr="00980D31" w:rsidRDefault="00980D3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финан-сированию</w:t>
            </w:r>
            <w:proofErr w:type="spellEnd"/>
            <w:proofErr w:type="gramEnd"/>
          </w:p>
        </w:tc>
        <w:tc>
          <w:tcPr>
            <w:tcW w:w="1414" w:type="dxa"/>
          </w:tcPr>
          <w:p w:rsidR="00980D31" w:rsidRDefault="00980D3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D31" w:rsidRPr="00980D31" w:rsidRDefault="00980D3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рганизатор</w:t>
            </w:r>
          </w:p>
        </w:tc>
      </w:tr>
      <w:tr w:rsidR="00153422" w:rsidRPr="001E484C" w:rsidTr="00B534D9">
        <w:trPr>
          <w:trHeight w:val="640"/>
        </w:trPr>
        <w:tc>
          <w:tcPr>
            <w:tcW w:w="1809" w:type="dxa"/>
            <w:vMerge w:val="restart"/>
          </w:tcPr>
          <w:p w:rsidR="00153422" w:rsidRPr="001E484C" w:rsidRDefault="00153422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22" w:rsidRPr="001E484C" w:rsidRDefault="00153422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Спортив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525" w:type="dxa"/>
            <w:vMerge w:val="restart"/>
          </w:tcPr>
          <w:p w:rsidR="00153422" w:rsidRPr="001E484C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22" w:rsidRPr="001E484C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  <w:tc>
          <w:tcPr>
            <w:tcW w:w="1444" w:type="dxa"/>
          </w:tcPr>
          <w:p w:rsidR="00153422" w:rsidRPr="001E484C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153422" w:rsidRPr="001E484C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53422" w:rsidRPr="001E484C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153422" w:rsidRPr="001E484C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153422" w:rsidRPr="001E484C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еев С.Я.</w:t>
            </w:r>
          </w:p>
        </w:tc>
      </w:tr>
      <w:tr w:rsidR="00153422" w:rsidRPr="001E484C" w:rsidTr="00B534D9">
        <w:trPr>
          <w:trHeight w:val="640"/>
        </w:trPr>
        <w:tc>
          <w:tcPr>
            <w:tcW w:w="1809" w:type="dxa"/>
            <w:vMerge/>
          </w:tcPr>
          <w:p w:rsidR="00153422" w:rsidRPr="001E484C" w:rsidRDefault="00153422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153422" w:rsidRPr="001E484C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</w:t>
            </w:r>
          </w:p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vMerge w:val="restart"/>
          </w:tcPr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153422" w:rsidRPr="001E484C" w:rsidTr="00B534D9">
        <w:trPr>
          <w:trHeight w:val="640"/>
        </w:trPr>
        <w:tc>
          <w:tcPr>
            <w:tcW w:w="1809" w:type="dxa"/>
            <w:vMerge/>
          </w:tcPr>
          <w:p w:rsidR="00153422" w:rsidRPr="001E484C" w:rsidRDefault="00153422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153422" w:rsidRPr="001E484C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2"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</w:tcPr>
          <w:p w:rsidR="00153422" w:rsidRDefault="00153422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6B" w:rsidRPr="001E484C" w:rsidTr="00B534D9">
        <w:trPr>
          <w:trHeight w:val="147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Pr="001E484C" w:rsidRDefault="008E176B" w:rsidP="00A4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05" w:type="dxa"/>
          </w:tcPr>
          <w:p w:rsidR="008E176B" w:rsidRPr="001E484C" w:rsidRDefault="008E176B" w:rsidP="00A4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A4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E176B" w:rsidRPr="001E484C" w:rsidRDefault="008E176B" w:rsidP="00A4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8E176B" w:rsidRPr="001E484C" w:rsidRDefault="008E176B" w:rsidP="00A4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Г.А.</w:t>
            </w:r>
          </w:p>
        </w:tc>
      </w:tr>
      <w:tr w:rsidR="008E176B" w:rsidRPr="001E484C" w:rsidTr="00B534D9">
        <w:trPr>
          <w:trHeight w:val="147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05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.И.</w:t>
            </w:r>
          </w:p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6B" w:rsidRPr="001E484C" w:rsidTr="00B534D9">
        <w:trPr>
          <w:trHeight w:val="147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05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А.</w:t>
            </w:r>
          </w:p>
        </w:tc>
      </w:tr>
      <w:tr w:rsidR="008E176B" w:rsidRPr="001E484C" w:rsidTr="00B534D9">
        <w:trPr>
          <w:trHeight w:val="147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E176B" w:rsidRPr="001E484C" w:rsidTr="00B534D9">
        <w:trPr>
          <w:trHeight w:val="147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E176B" w:rsidRPr="001E484C" w:rsidTr="00B534D9">
        <w:trPr>
          <w:trHeight w:val="777"/>
        </w:trPr>
        <w:tc>
          <w:tcPr>
            <w:tcW w:w="1809" w:type="dxa"/>
            <w:vMerge w:val="restart"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525" w:type="dxa"/>
            <w:vMerge w:val="restart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1444" w:type="dxa"/>
          </w:tcPr>
          <w:p w:rsidR="008E176B" w:rsidRPr="001E484C" w:rsidRDefault="008E176B" w:rsidP="0015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vMerge w:val="restart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Г.А.</w:t>
            </w:r>
          </w:p>
        </w:tc>
      </w:tr>
      <w:tr w:rsidR="008E176B" w:rsidRPr="001E484C" w:rsidTr="00B534D9">
        <w:trPr>
          <w:trHeight w:val="777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2"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6B" w:rsidRPr="001E484C" w:rsidTr="00B534D9">
        <w:trPr>
          <w:trHeight w:val="63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Отечество славим!</w:t>
            </w:r>
          </w:p>
        </w:tc>
        <w:tc>
          <w:tcPr>
            <w:tcW w:w="1444" w:type="dxa"/>
          </w:tcPr>
          <w:p w:rsidR="008E176B" w:rsidRPr="001E484C" w:rsidRDefault="008E176B" w:rsidP="0015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vMerge w:val="restart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О.В.</w:t>
            </w:r>
          </w:p>
        </w:tc>
      </w:tr>
      <w:tr w:rsidR="008E176B" w:rsidRPr="001E484C" w:rsidTr="00B534D9">
        <w:trPr>
          <w:trHeight w:val="63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Default="008E176B" w:rsidP="00F1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1005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vMerge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6B" w:rsidRPr="001E484C" w:rsidTr="00B534D9">
        <w:trPr>
          <w:trHeight w:val="63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традиции и ремесла народов России</w:t>
            </w: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А.</w:t>
            </w:r>
          </w:p>
        </w:tc>
      </w:tr>
      <w:tr w:rsidR="008E176B" w:rsidRPr="001E484C" w:rsidTr="00B534D9">
        <w:trPr>
          <w:trHeight w:val="1127"/>
        </w:trPr>
        <w:tc>
          <w:tcPr>
            <w:tcW w:w="1809" w:type="dxa"/>
            <w:vMerge w:val="restart"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84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ный исследователь (</w:t>
            </w:r>
            <w:r w:rsidRPr="001E484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Модуль «Решение проектных задач»)</w:t>
            </w: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А.</w:t>
            </w:r>
          </w:p>
        </w:tc>
      </w:tr>
      <w:tr w:rsidR="008E176B" w:rsidRPr="001E484C" w:rsidTr="00B534D9">
        <w:trPr>
          <w:trHeight w:val="740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E176B" w:rsidRPr="001E484C" w:rsidRDefault="008E176B" w:rsidP="00D25C57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Экономика: первые шаги</w:t>
            </w: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E176B" w:rsidRPr="001E484C" w:rsidTr="00B534D9">
        <w:trPr>
          <w:trHeight w:val="740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8E176B" w:rsidRDefault="008E176B" w:rsidP="00D25C57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E176B" w:rsidRDefault="008E176B" w:rsidP="00D25C57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E176B" w:rsidRPr="001E484C" w:rsidRDefault="008E176B" w:rsidP="00D25C57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 – пешеход и пассажир</w:t>
            </w: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еев С.Я.</w:t>
            </w:r>
          </w:p>
        </w:tc>
      </w:tr>
      <w:tr w:rsidR="008E176B" w:rsidRPr="001E484C" w:rsidTr="00B534D9">
        <w:trPr>
          <w:trHeight w:val="740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Default="008E176B" w:rsidP="00D25C57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</w:t>
            </w:r>
          </w:p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vMerge w:val="restart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E176B" w:rsidRPr="001E484C" w:rsidTr="00B534D9">
        <w:trPr>
          <w:trHeight w:val="740"/>
        </w:trPr>
        <w:tc>
          <w:tcPr>
            <w:tcW w:w="1809" w:type="dxa"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Default="008E176B" w:rsidP="00D25C57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2"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6B" w:rsidRPr="001E484C" w:rsidTr="00B534D9">
        <w:trPr>
          <w:trHeight w:val="726"/>
        </w:trPr>
        <w:tc>
          <w:tcPr>
            <w:tcW w:w="1809" w:type="dxa"/>
            <w:vMerge w:val="restart"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525" w:type="dxa"/>
          </w:tcPr>
          <w:p w:rsidR="008E176B" w:rsidRPr="001E484C" w:rsidRDefault="008E176B" w:rsidP="00D2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8E176B" w:rsidRPr="001E484C" w:rsidRDefault="008E176B" w:rsidP="00D2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.И.</w:t>
            </w:r>
          </w:p>
        </w:tc>
      </w:tr>
      <w:tr w:rsidR="008E176B" w:rsidRPr="001E484C" w:rsidTr="00B534D9">
        <w:trPr>
          <w:trHeight w:val="663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E176B" w:rsidRPr="001E484C" w:rsidTr="00B534D9">
        <w:trPr>
          <w:trHeight w:val="63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E176B" w:rsidRPr="001E484C" w:rsidTr="00B534D9">
        <w:trPr>
          <w:trHeight w:val="63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05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E176B" w:rsidRPr="001E484C" w:rsidTr="00B534D9">
        <w:trPr>
          <w:trHeight w:val="63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005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E176B" w:rsidRPr="001E484C" w:rsidTr="00B534D9">
        <w:trPr>
          <w:trHeight w:val="63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05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8E176B" w:rsidRPr="001E484C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Г.А.</w:t>
            </w:r>
          </w:p>
        </w:tc>
      </w:tr>
      <w:tr w:rsidR="008E176B" w:rsidRPr="001E484C" w:rsidTr="00B534D9">
        <w:trPr>
          <w:trHeight w:val="63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слов</w:t>
            </w:r>
          </w:p>
        </w:tc>
        <w:tc>
          <w:tcPr>
            <w:tcW w:w="1444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05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.И.</w:t>
            </w:r>
          </w:p>
        </w:tc>
      </w:tr>
      <w:tr w:rsidR="008E176B" w:rsidRPr="001E484C" w:rsidTr="00B534D9">
        <w:trPr>
          <w:trHeight w:val="63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05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8E176B" w:rsidRDefault="008E176B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А.</w:t>
            </w:r>
          </w:p>
        </w:tc>
      </w:tr>
      <w:tr w:rsidR="008E176B" w:rsidRPr="001E484C" w:rsidTr="00B534D9">
        <w:trPr>
          <w:trHeight w:val="63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ем. Размышляем. Спорим.</w:t>
            </w: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E176B" w:rsidRPr="001E484C" w:rsidTr="00B534D9">
        <w:trPr>
          <w:trHeight w:val="655"/>
        </w:trPr>
        <w:tc>
          <w:tcPr>
            <w:tcW w:w="1809" w:type="dxa"/>
            <w:vMerge w:val="restart"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</w:tc>
        <w:tc>
          <w:tcPr>
            <w:tcW w:w="2525" w:type="dxa"/>
            <w:vMerge w:val="restart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1444" w:type="dxa"/>
          </w:tcPr>
          <w:p w:rsidR="008E176B" w:rsidRPr="001E484C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8E176B" w:rsidRPr="001E484C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8E176B" w:rsidRPr="001E484C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vMerge w:val="restart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Ш.</w:t>
            </w:r>
          </w:p>
        </w:tc>
      </w:tr>
      <w:tr w:rsidR="008E176B" w:rsidRPr="001E484C" w:rsidTr="00B534D9">
        <w:trPr>
          <w:trHeight w:val="65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А, 2Б</w:t>
            </w:r>
          </w:p>
        </w:tc>
        <w:tc>
          <w:tcPr>
            <w:tcW w:w="1005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vMerge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6B" w:rsidRPr="001E484C" w:rsidTr="00B534D9">
        <w:trPr>
          <w:trHeight w:val="65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</w:p>
        </w:tc>
        <w:tc>
          <w:tcPr>
            <w:tcW w:w="1444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vMerge w:val="restart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О.В.</w:t>
            </w:r>
          </w:p>
        </w:tc>
      </w:tr>
      <w:tr w:rsidR="008E176B" w:rsidRPr="001E484C" w:rsidTr="00B534D9">
        <w:trPr>
          <w:trHeight w:val="655"/>
        </w:trPr>
        <w:tc>
          <w:tcPr>
            <w:tcW w:w="1809" w:type="dxa"/>
            <w:vMerge/>
          </w:tcPr>
          <w:p w:rsidR="008E176B" w:rsidRPr="001E484C" w:rsidRDefault="008E176B" w:rsidP="00E60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E176B" w:rsidRPr="001E484C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2"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vMerge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6B" w:rsidRPr="001E484C" w:rsidTr="002F23D3">
        <w:trPr>
          <w:trHeight w:val="655"/>
        </w:trPr>
        <w:tc>
          <w:tcPr>
            <w:tcW w:w="8166" w:type="dxa"/>
            <w:gridSpan w:val="5"/>
          </w:tcPr>
          <w:p w:rsidR="008E176B" w:rsidRDefault="008E176B" w:rsidP="008E1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8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асов</w:t>
            </w:r>
          </w:p>
        </w:tc>
        <w:tc>
          <w:tcPr>
            <w:tcW w:w="1414" w:type="dxa"/>
          </w:tcPr>
          <w:p w:rsidR="008E176B" w:rsidRDefault="008E176B" w:rsidP="00D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BEB" w:rsidRDefault="004E1BEB" w:rsidP="001E4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84C" w:rsidRDefault="004E1BEB" w:rsidP="001E4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введения </w:t>
      </w:r>
      <w:r w:rsidR="001E484C">
        <w:rPr>
          <w:rFonts w:ascii="Times New Roman" w:hAnsi="Times New Roman" w:cs="Times New Roman"/>
          <w:sz w:val="24"/>
          <w:szCs w:val="24"/>
        </w:rPr>
        <w:t xml:space="preserve"> ФГОС                                                           Новикова Л.А.</w:t>
      </w:r>
    </w:p>
    <w:p w:rsidR="004E1BEB" w:rsidRDefault="004E1BEB" w:rsidP="001E4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BEB" w:rsidRDefault="004E1BEB" w:rsidP="001E4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BEB" w:rsidRDefault="004E1BEB" w:rsidP="001E4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BEB" w:rsidRDefault="004E1BEB" w:rsidP="001E4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BEB" w:rsidRDefault="004E1BEB" w:rsidP="001E4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BEB" w:rsidRDefault="004E1BEB" w:rsidP="001E4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BEB" w:rsidRPr="001E484C" w:rsidRDefault="004E1BEB" w:rsidP="004E1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BEB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БУП и нагрузка часов по классам на 2013 – 201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25"/>
        <w:gridCol w:w="1444"/>
        <w:gridCol w:w="1005"/>
        <w:gridCol w:w="1383"/>
        <w:gridCol w:w="1408"/>
        <w:gridCol w:w="1414"/>
      </w:tblGrid>
      <w:tr w:rsidR="004E1BEB" w:rsidRPr="00980D31" w:rsidTr="00784D3C">
        <w:trPr>
          <w:trHeight w:val="1632"/>
        </w:trPr>
        <w:tc>
          <w:tcPr>
            <w:tcW w:w="1809" w:type="dxa"/>
          </w:tcPr>
          <w:p w:rsidR="004E1BEB" w:rsidRPr="00980D31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1BEB" w:rsidRPr="00980D31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  <w:p w:rsidR="004E1BEB" w:rsidRPr="00980D31" w:rsidRDefault="004E1BEB" w:rsidP="0078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2525" w:type="dxa"/>
          </w:tcPr>
          <w:p w:rsidR="004E1BEB" w:rsidRPr="00980D31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1BEB" w:rsidRPr="00980D31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</w:p>
          <w:p w:rsidR="004E1BEB" w:rsidRPr="00980D31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  <w:p w:rsidR="004E1BEB" w:rsidRPr="00980D31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урочной </w:t>
            </w:r>
          </w:p>
          <w:p w:rsidR="004E1BEB" w:rsidRPr="00980D31" w:rsidRDefault="004E1BEB" w:rsidP="0078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444" w:type="dxa"/>
          </w:tcPr>
          <w:p w:rsidR="004E1BEB" w:rsidRPr="00980D31" w:rsidRDefault="004E1BEB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BEB" w:rsidRPr="00980D31" w:rsidRDefault="004E1BEB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005" w:type="dxa"/>
          </w:tcPr>
          <w:p w:rsidR="004E1BEB" w:rsidRPr="00980D31" w:rsidRDefault="004E1BEB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BEB" w:rsidRDefault="004E1BEB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E1BEB" w:rsidRPr="00980D31" w:rsidRDefault="004E1BEB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ь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383" w:type="dxa"/>
          </w:tcPr>
          <w:p w:rsidR="004E1BEB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1BEB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</w:p>
          <w:p w:rsidR="004E1BEB" w:rsidRPr="00980D31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1408" w:type="dxa"/>
          </w:tcPr>
          <w:p w:rsidR="004E1BEB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1BEB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  <w:p w:rsidR="004E1BEB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 </w:t>
            </w:r>
          </w:p>
          <w:p w:rsidR="004E1BEB" w:rsidRPr="00980D31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финан-сированию</w:t>
            </w:r>
            <w:proofErr w:type="spellEnd"/>
            <w:proofErr w:type="gramEnd"/>
          </w:p>
        </w:tc>
        <w:tc>
          <w:tcPr>
            <w:tcW w:w="1414" w:type="dxa"/>
          </w:tcPr>
          <w:p w:rsidR="004E1BEB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1BEB" w:rsidRPr="00980D31" w:rsidRDefault="004E1BEB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рганизатор</w:t>
            </w:r>
          </w:p>
        </w:tc>
      </w:tr>
      <w:tr w:rsidR="006A2D81" w:rsidRPr="001E484C" w:rsidTr="00784D3C">
        <w:trPr>
          <w:trHeight w:val="640"/>
        </w:trPr>
        <w:tc>
          <w:tcPr>
            <w:tcW w:w="1809" w:type="dxa"/>
            <w:vMerge w:val="restart"/>
          </w:tcPr>
          <w:p w:rsidR="006A2D81" w:rsidRPr="001E484C" w:rsidRDefault="006A2D8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81" w:rsidRPr="001E484C" w:rsidRDefault="006A2D8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Спортив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525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  <w:tc>
          <w:tcPr>
            <w:tcW w:w="1444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A2D8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6A2D8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еев С.Я.</w:t>
            </w:r>
          </w:p>
        </w:tc>
      </w:tr>
      <w:tr w:rsidR="006A2D81" w:rsidRPr="001E484C" w:rsidTr="00784D3C">
        <w:trPr>
          <w:trHeight w:val="147"/>
        </w:trPr>
        <w:tc>
          <w:tcPr>
            <w:tcW w:w="1809" w:type="dxa"/>
            <w:vMerge/>
          </w:tcPr>
          <w:p w:rsidR="006A2D81" w:rsidRPr="001E484C" w:rsidRDefault="006A2D8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444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005" w:type="dxa"/>
          </w:tcPr>
          <w:p w:rsidR="006A2D8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A2D81" w:rsidRPr="001E484C" w:rsidTr="00784D3C">
        <w:trPr>
          <w:trHeight w:val="147"/>
        </w:trPr>
        <w:tc>
          <w:tcPr>
            <w:tcW w:w="1809" w:type="dxa"/>
            <w:vMerge/>
          </w:tcPr>
          <w:p w:rsidR="006A2D81" w:rsidRPr="001E484C" w:rsidRDefault="006A2D8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6A2D81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005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6A2D81" w:rsidRPr="001E484C" w:rsidRDefault="006A2D8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143B1" w:rsidRPr="001E484C" w:rsidTr="00784D3C">
        <w:trPr>
          <w:trHeight w:val="635"/>
        </w:trPr>
        <w:tc>
          <w:tcPr>
            <w:tcW w:w="1809" w:type="dxa"/>
          </w:tcPr>
          <w:p w:rsidR="00F143B1" w:rsidRPr="00F143B1" w:rsidRDefault="00F143B1" w:rsidP="00F1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B1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F143B1" w:rsidRPr="001E484C" w:rsidRDefault="00F143B1" w:rsidP="00F1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B1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525" w:type="dxa"/>
          </w:tcPr>
          <w:p w:rsidR="00F143B1" w:rsidRPr="001E484C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Отечество славим!</w:t>
            </w:r>
          </w:p>
        </w:tc>
        <w:tc>
          <w:tcPr>
            <w:tcW w:w="1444" w:type="dxa"/>
          </w:tcPr>
          <w:p w:rsidR="00F143B1" w:rsidRPr="001E484C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 1Б, </w:t>
            </w:r>
          </w:p>
        </w:tc>
        <w:tc>
          <w:tcPr>
            <w:tcW w:w="1005" w:type="dxa"/>
          </w:tcPr>
          <w:p w:rsidR="00F143B1" w:rsidRPr="001E484C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143B1" w:rsidRPr="001E484C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F143B1" w:rsidRPr="001E484C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О.В.</w:t>
            </w:r>
          </w:p>
        </w:tc>
      </w:tr>
      <w:tr w:rsidR="00F143B1" w:rsidRPr="001E484C" w:rsidTr="006A2D81">
        <w:trPr>
          <w:trHeight w:val="846"/>
        </w:trPr>
        <w:tc>
          <w:tcPr>
            <w:tcW w:w="1809" w:type="dxa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143B1" w:rsidRPr="001E484C" w:rsidRDefault="00F143B1" w:rsidP="00784D3C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 – пешеход и пассажир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F143B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еев С.Я.</w:t>
            </w:r>
          </w:p>
        </w:tc>
      </w:tr>
      <w:tr w:rsidR="00F143B1" w:rsidRPr="001E484C" w:rsidTr="00784D3C">
        <w:trPr>
          <w:trHeight w:val="726"/>
        </w:trPr>
        <w:tc>
          <w:tcPr>
            <w:tcW w:w="1809" w:type="dxa"/>
            <w:vMerge w:val="restart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F143B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143B1" w:rsidRPr="001E484C" w:rsidTr="00784D3C">
        <w:trPr>
          <w:trHeight w:val="663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F143B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53422" w:rsidRPr="001E484C" w:rsidTr="00784D3C">
        <w:trPr>
          <w:trHeight w:val="655"/>
        </w:trPr>
        <w:tc>
          <w:tcPr>
            <w:tcW w:w="1809" w:type="dxa"/>
            <w:vMerge w:val="restart"/>
          </w:tcPr>
          <w:p w:rsidR="00153422" w:rsidRPr="001E484C" w:rsidRDefault="0015342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22" w:rsidRPr="001E484C" w:rsidRDefault="0015342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22" w:rsidRDefault="0015342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3422" w:rsidRPr="001E484C" w:rsidRDefault="0015342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</w:tc>
        <w:tc>
          <w:tcPr>
            <w:tcW w:w="2525" w:type="dxa"/>
          </w:tcPr>
          <w:p w:rsidR="00153422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22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1444" w:type="dxa"/>
          </w:tcPr>
          <w:p w:rsidR="00153422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8E176B">
              <w:rPr>
                <w:rFonts w:ascii="Times New Roman" w:hAnsi="Times New Roman" w:cs="Times New Roman"/>
                <w:sz w:val="24"/>
                <w:szCs w:val="24"/>
              </w:rPr>
              <w:t>, 1Б</w:t>
            </w:r>
          </w:p>
        </w:tc>
        <w:tc>
          <w:tcPr>
            <w:tcW w:w="1005" w:type="dxa"/>
          </w:tcPr>
          <w:p w:rsidR="00153422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53422" w:rsidRPr="001E484C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153422" w:rsidRPr="001E484C" w:rsidRDefault="005173C4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422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Ш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F143B1" w:rsidRPr="001E484C" w:rsidRDefault="0015342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О.В.</w:t>
            </w:r>
          </w:p>
        </w:tc>
      </w:tr>
      <w:tr w:rsidR="00F143B1" w:rsidRPr="001E484C" w:rsidTr="00F3204A">
        <w:trPr>
          <w:trHeight w:val="407"/>
        </w:trPr>
        <w:tc>
          <w:tcPr>
            <w:tcW w:w="1809" w:type="dxa"/>
          </w:tcPr>
          <w:p w:rsidR="00F143B1" w:rsidRPr="001E484C" w:rsidRDefault="00F143B1" w:rsidP="006A2D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143B1" w:rsidRDefault="005173C4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</w:tcPr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2525" w:type="dxa"/>
          </w:tcPr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урочной </w:t>
            </w:r>
          </w:p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444" w:type="dxa"/>
          </w:tcPr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005" w:type="dxa"/>
          </w:tcPr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ь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383" w:type="dxa"/>
          </w:tcPr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1408" w:type="dxa"/>
          </w:tcPr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 </w:t>
            </w: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финан-сированию</w:t>
            </w:r>
            <w:proofErr w:type="spellEnd"/>
            <w:proofErr w:type="gramEnd"/>
          </w:p>
        </w:tc>
        <w:tc>
          <w:tcPr>
            <w:tcW w:w="1414" w:type="dxa"/>
          </w:tcPr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рганизатор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Спортив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  <w:tc>
          <w:tcPr>
            <w:tcW w:w="144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</w:t>
            </w:r>
          </w:p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 w:val="restart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Г.А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Отечество славим!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О.В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 w:val="restart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143B1" w:rsidRPr="001E484C" w:rsidRDefault="00F143B1" w:rsidP="00784D3C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Экономика: первые шаги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143B1" w:rsidRPr="001E484C" w:rsidRDefault="00F143B1" w:rsidP="00784D3C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 – пешеход и пассажир</w:t>
            </w:r>
          </w:p>
        </w:tc>
        <w:tc>
          <w:tcPr>
            <w:tcW w:w="144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</w:t>
            </w:r>
          </w:p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Default="005173C4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143B1" w:rsidRDefault="005173C4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 w:val="restart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r w:rsidRPr="001E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е</w:t>
            </w:r>
          </w:p>
        </w:tc>
        <w:tc>
          <w:tcPr>
            <w:tcW w:w="2525" w:type="dxa"/>
            <w:vMerge w:val="restart"/>
          </w:tcPr>
          <w:p w:rsidR="00F143B1" w:rsidRPr="001E484C" w:rsidRDefault="00F143B1" w:rsidP="0078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ре книг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F143B1" w:rsidRDefault="00F143B1" w:rsidP="00784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ем. Размышляем. Спорим.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144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1005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Ш.</w:t>
            </w:r>
          </w:p>
        </w:tc>
      </w:tr>
      <w:tr w:rsidR="00F143B1" w:rsidRPr="001E484C" w:rsidTr="00F3204A">
        <w:trPr>
          <w:trHeight w:val="423"/>
        </w:trPr>
        <w:tc>
          <w:tcPr>
            <w:tcW w:w="1809" w:type="dxa"/>
          </w:tcPr>
          <w:p w:rsidR="00F143B1" w:rsidRPr="001E484C" w:rsidRDefault="00F143B1" w:rsidP="00784D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143B1" w:rsidRPr="001E484C" w:rsidRDefault="005173C4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</w:tcPr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2525" w:type="dxa"/>
          </w:tcPr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</w:t>
            </w: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урочной </w:t>
            </w:r>
          </w:p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D31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444" w:type="dxa"/>
          </w:tcPr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005" w:type="dxa"/>
          </w:tcPr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143B1" w:rsidRPr="00980D31" w:rsidRDefault="00F143B1" w:rsidP="0078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ь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383" w:type="dxa"/>
          </w:tcPr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1408" w:type="dxa"/>
          </w:tcPr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 </w:t>
            </w: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финан-сированию</w:t>
            </w:r>
            <w:proofErr w:type="spellEnd"/>
            <w:proofErr w:type="gramEnd"/>
          </w:p>
        </w:tc>
        <w:tc>
          <w:tcPr>
            <w:tcW w:w="1414" w:type="dxa"/>
          </w:tcPr>
          <w:p w:rsidR="00F143B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3B1" w:rsidRPr="00980D31" w:rsidRDefault="00F143B1" w:rsidP="00784D3C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рганизатор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 w:val="restart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Спортив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  <w:tc>
          <w:tcPr>
            <w:tcW w:w="1444" w:type="dxa"/>
          </w:tcPr>
          <w:p w:rsidR="00F143B1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F143B1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F143B1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F143B1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8E176B" w:rsidRDefault="008E176B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Г.А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.И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А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 w:val="restart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Г.А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традиции и ремесла народов России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А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 w:val="restart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84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ный исследователь (</w:t>
            </w:r>
            <w:r w:rsidRPr="001E484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Модуль «Решение проектных задач»)</w:t>
            </w:r>
          </w:p>
        </w:tc>
        <w:tc>
          <w:tcPr>
            <w:tcW w:w="144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А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  <w:vMerge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143B1" w:rsidRDefault="00F143B1" w:rsidP="00784D3C">
            <w:pP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B5F63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 – пешеход и пассажир</w:t>
            </w:r>
          </w:p>
        </w:tc>
        <w:tc>
          <w:tcPr>
            <w:tcW w:w="144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F143B1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0866D2" w:rsidRPr="001E484C" w:rsidTr="00784D3C">
        <w:trPr>
          <w:trHeight w:val="655"/>
        </w:trPr>
        <w:tc>
          <w:tcPr>
            <w:tcW w:w="1809" w:type="dxa"/>
            <w:vMerge w:val="restart"/>
          </w:tcPr>
          <w:p w:rsidR="000866D2" w:rsidRPr="001E484C" w:rsidRDefault="000866D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D2" w:rsidRPr="001E484C" w:rsidRDefault="000866D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D2" w:rsidRPr="001E484C" w:rsidRDefault="000866D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D2" w:rsidRPr="001E484C" w:rsidRDefault="000866D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525" w:type="dxa"/>
          </w:tcPr>
          <w:p w:rsidR="000866D2" w:rsidRPr="001E484C" w:rsidRDefault="000866D2" w:rsidP="0078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0866D2" w:rsidRPr="001E484C" w:rsidRDefault="000866D2" w:rsidP="00784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.И.</w:t>
            </w:r>
          </w:p>
        </w:tc>
      </w:tr>
      <w:tr w:rsidR="000866D2" w:rsidRPr="001E484C" w:rsidTr="00784D3C">
        <w:trPr>
          <w:trHeight w:val="655"/>
        </w:trPr>
        <w:tc>
          <w:tcPr>
            <w:tcW w:w="1809" w:type="dxa"/>
            <w:vMerge/>
          </w:tcPr>
          <w:p w:rsidR="000866D2" w:rsidRPr="001E484C" w:rsidRDefault="000866D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444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05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866D2" w:rsidRPr="001E484C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Г.А.</w:t>
            </w:r>
          </w:p>
        </w:tc>
      </w:tr>
      <w:tr w:rsidR="000866D2" w:rsidRPr="001E484C" w:rsidTr="00784D3C">
        <w:trPr>
          <w:trHeight w:val="655"/>
        </w:trPr>
        <w:tc>
          <w:tcPr>
            <w:tcW w:w="1809" w:type="dxa"/>
            <w:vMerge/>
          </w:tcPr>
          <w:p w:rsidR="000866D2" w:rsidRPr="001E484C" w:rsidRDefault="000866D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слов</w:t>
            </w:r>
          </w:p>
        </w:tc>
        <w:tc>
          <w:tcPr>
            <w:tcW w:w="1444" w:type="dxa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05" w:type="dxa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.И.</w:t>
            </w:r>
          </w:p>
        </w:tc>
      </w:tr>
      <w:tr w:rsidR="000866D2" w:rsidRPr="001E484C" w:rsidTr="00784D3C">
        <w:trPr>
          <w:trHeight w:val="655"/>
        </w:trPr>
        <w:tc>
          <w:tcPr>
            <w:tcW w:w="1809" w:type="dxa"/>
            <w:vMerge/>
          </w:tcPr>
          <w:p w:rsidR="000866D2" w:rsidRPr="001E484C" w:rsidRDefault="000866D2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05" w:type="dxa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866D2" w:rsidRDefault="000866D2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А.</w:t>
            </w:r>
          </w:p>
        </w:tc>
      </w:tr>
      <w:tr w:rsidR="00F143B1" w:rsidRPr="001E484C" w:rsidTr="00784D3C">
        <w:trPr>
          <w:trHeight w:val="655"/>
        </w:trPr>
        <w:tc>
          <w:tcPr>
            <w:tcW w:w="1809" w:type="dxa"/>
          </w:tcPr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43B1" w:rsidRPr="001E484C" w:rsidRDefault="00F143B1" w:rsidP="007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4C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</w:p>
        </w:tc>
        <w:tc>
          <w:tcPr>
            <w:tcW w:w="1444" w:type="dxa"/>
          </w:tcPr>
          <w:p w:rsidR="00F143B1" w:rsidRPr="001E484C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, 3В</w:t>
            </w:r>
          </w:p>
        </w:tc>
        <w:tc>
          <w:tcPr>
            <w:tcW w:w="1005" w:type="dxa"/>
          </w:tcPr>
          <w:p w:rsidR="00F143B1" w:rsidRPr="001E484C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143B1" w:rsidRPr="001E484C" w:rsidRDefault="005173C4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F143B1" w:rsidRPr="001E484C" w:rsidRDefault="005173C4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F143B1" w:rsidRPr="001E484C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О.В.</w:t>
            </w:r>
          </w:p>
        </w:tc>
      </w:tr>
      <w:tr w:rsidR="00F143B1" w:rsidRPr="001E484C" w:rsidTr="00F3204A">
        <w:trPr>
          <w:trHeight w:val="352"/>
        </w:trPr>
        <w:tc>
          <w:tcPr>
            <w:tcW w:w="1809" w:type="dxa"/>
          </w:tcPr>
          <w:p w:rsidR="00F143B1" w:rsidRPr="001E484C" w:rsidRDefault="005D7F9F" w:rsidP="005D7F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5" w:type="dxa"/>
          </w:tcPr>
          <w:p w:rsidR="00F143B1" w:rsidRPr="001E484C" w:rsidRDefault="00F143B1" w:rsidP="0078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F143B1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143B1" w:rsidRDefault="005D7F9F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F143B1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143B1" w:rsidRDefault="005173C4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1414" w:type="dxa"/>
          </w:tcPr>
          <w:p w:rsidR="00F143B1" w:rsidRDefault="00F143B1" w:rsidP="0008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76B" w:rsidRDefault="008E176B" w:rsidP="00F143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3B1" w:rsidRPr="001E484C" w:rsidRDefault="00F143B1" w:rsidP="00F143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введения ФГОС                                      Новикова Л.А.</w:t>
      </w:r>
    </w:p>
    <w:sectPr w:rsidR="00F143B1" w:rsidRPr="001E484C" w:rsidSect="00E60E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0E"/>
    <w:rsid w:val="000866D2"/>
    <w:rsid w:val="00153422"/>
    <w:rsid w:val="001E484C"/>
    <w:rsid w:val="002B5F63"/>
    <w:rsid w:val="004E1BEB"/>
    <w:rsid w:val="005173C4"/>
    <w:rsid w:val="005D7F9F"/>
    <w:rsid w:val="0060773D"/>
    <w:rsid w:val="006A2D81"/>
    <w:rsid w:val="00784D3C"/>
    <w:rsid w:val="008E176B"/>
    <w:rsid w:val="00980D31"/>
    <w:rsid w:val="00B534D9"/>
    <w:rsid w:val="00D12975"/>
    <w:rsid w:val="00D25C57"/>
    <w:rsid w:val="00E60E80"/>
    <w:rsid w:val="00F04F68"/>
    <w:rsid w:val="00F143B1"/>
    <w:rsid w:val="00F3204A"/>
    <w:rsid w:val="00FC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EB"/>
  </w:style>
  <w:style w:type="paragraph" w:styleId="1">
    <w:name w:val="heading 1"/>
    <w:basedOn w:val="a"/>
    <w:link w:val="10"/>
    <w:qFormat/>
    <w:rsid w:val="00D12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60E80"/>
    <w:rPr>
      <w:b/>
      <w:bCs/>
    </w:rPr>
  </w:style>
  <w:style w:type="paragraph" w:customStyle="1" w:styleId="a5">
    <w:name w:val="Содержимое таблицы"/>
    <w:basedOn w:val="a"/>
    <w:rsid w:val="00E60E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Emphasis"/>
    <w:qFormat/>
    <w:rsid w:val="00E60E80"/>
    <w:rPr>
      <w:i/>
      <w:iCs/>
    </w:rPr>
  </w:style>
  <w:style w:type="paragraph" w:customStyle="1" w:styleId="a7">
    <w:name w:val="Базовый"/>
    <w:rsid w:val="00D1297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29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EB"/>
  </w:style>
  <w:style w:type="paragraph" w:styleId="1">
    <w:name w:val="heading 1"/>
    <w:basedOn w:val="a"/>
    <w:link w:val="10"/>
    <w:qFormat/>
    <w:rsid w:val="00D12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60E80"/>
    <w:rPr>
      <w:b/>
      <w:bCs/>
    </w:rPr>
  </w:style>
  <w:style w:type="paragraph" w:customStyle="1" w:styleId="a5">
    <w:name w:val="Содержимое таблицы"/>
    <w:basedOn w:val="a"/>
    <w:rsid w:val="00E60E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Emphasis"/>
    <w:qFormat/>
    <w:rsid w:val="00E60E80"/>
    <w:rPr>
      <w:i/>
      <w:iCs/>
    </w:rPr>
  </w:style>
  <w:style w:type="paragraph" w:customStyle="1" w:styleId="a7">
    <w:name w:val="Базовый"/>
    <w:rsid w:val="00D1297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29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BE59-5F96-488B-B87F-F7F90838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Николай</cp:lastModifiedBy>
  <cp:revision>10</cp:revision>
  <cp:lastPrinted>2013-09-16T15:47:00Z</cp:lastPrinted>
  <dcterms:created xsi:type="dcterms:W3CDTF">2011-12-08T02:50:00Z</dcterms:created>
  <dcterms:modified xsi:type="dcterms:W3CDTF">2013-09-16T15:47:00Z</dcterms:modified>
</cp:coreProperties>
</file>